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寿光市坤隆石油机械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寿光市科技工业园元丰街东首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寿光市科技工业园园丰街东首10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用抽油泵和抽油杆制造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